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30B7BA7" w:rsidR="001C7C84" w:rsidRDefault="0091496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3, 2023 - December 9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EFA035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1496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EF4665A" w:rsidR="008A7A6A" w:rsidRPr="003B5534" w:rsidRDefault="0091496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1DFF80E" w:rsidR="00611FFE" w:rsidRPr="00611FFE" w:rsidRDefault="0091496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B7C7598" w:rsidR="00AA6673" w:rsidRPr="003B5534" w:rsidRDefault="0091496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E165E3F" w:rsidR="00611FFE" w:rsidRPr="00611FFE" w:rsidRDefault="0091496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0EF499E" w:rsidR="00AA6673" w:rsidRPr="003B5534" w:rsidRDefault="0091496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348FE76" w:rsidR="006F2344" w:rsidRDefault="0091496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7EE0D53" w:rsidR="00AA6673" w:rsidRPr="00104144" w:rsidRDefault="0091496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BA2D8D1" w:rsidR="00611FFE" w:rsidRPr="00611FFE" w:rsidRDefault="0091496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45F28CB" w:rsidR="00AA6673" w:rsidRPr="003B5534" w:rsidRDefault="0091496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4D320F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1496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47CD0CA" w:rsidR="00AA6673" w:rsidRPr="003B5534" w:rsidRDefault="0091496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6151EC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1496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6E07FC5" w:rsidR="00AA6673" w:rsidRPr="003B5534" w:rsidRDefault="0091496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1496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14963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3 weekly calendar</dc:title>
  <dc:subject>Free weekly calendar template for  December 3 to December 9, 2023</dc:subject>
  <dc:creator>General Blue Corporation</dc:creator>
  <keywords>Week 49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